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F2E63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5ACB5BB5" wp14:editId="468A26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3739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AB649B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E36AD80" w14:textId="56B909B3" w:rsidR="006C21CA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13B609D9" w14:textId="77777777" w:rsidR="00D26F94" w:rsidRDefault="00D26F94" w:rsidP="00084ADF">
      <w:pPr>
        <w:jc w:val="center"/>
        <w:rPr>
          <w:b/>
          <w:color w:val="002060"/>
          <w:sz w:val="52"/>
          <w:szCs w:val="52"/>
        </w:rPr>
      </w:pPr>
    </w:p>
    <w:p w14:paraId="116F4C61" w14:textId="68CCDE1E" w:rsidR="005731C8" w:rsidRDefault="005731C8" w:rsidP="005731C8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Director of C</w:t>
      </w:r>
      <w:r>
        <w:rPr>
          <w:b/>
          <w:color w:val="002060"/>
          <w:sz w:val="52"/>
          <w:szCs w:val="52"/>
        </w:rPr>
        <w:t>orporate</w:t>
      </w:r>
      <w:r>
        <w:rPr>
          <w:b/>
          <w:color w:val="002060"/>
          <w:sz w:val="52"/>
          <w:szCs w:val="52"/>
        </w:rPr>
        <w:t xml:space="preserve"> Services</w:t>
      </w:r>
    </w:p>
    <w:p w14:paraId="75D1E706" w14:textId="77777777" w:rsidR="005731C8" w:rsidRDefault="005731C8" w:rsidP="005731C8">
      <w:pPr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>
        <w:rPr>
          <w:b/>
          <w:color w:val="002060"/>
          <w:sz w:val="52"/>
          <w:szCs w:val="52"/>
        </w:rPr>
        <w:t>Timboon and District Healthcare Service</w:t>
      </w:r>
    </w:p>
    <w:p w14:paraId="1098BD74" w14:textId="77777777" w:rsidR="005731C8" w:rsidRDefault="005731C8" w:rsidP="005731C8">
      <w:pPr>
        <w:jc w:val="center"/>
      </w:pPr>
    </w:p>
    <w:p w14:paraId="4EA8D0C0" w14:textId="77777777" w:rsidR="005731C8" w:rsidRDefault="005731C8" w:rsidP="005731C8">
      <w:pPr>
        <w:jc w:val="center"/>
      </w:pPr>
    </w:p>
    <w:p w14:paraId="3D5D25C6" w14:textId="77777777" w:rsidR="005731C8" w:rsidRDefault="005731C8" w:rsidP="005731C8">
      <w:pPr>
        <w:jc w:val="center"/>
      </w:pPr>
      <w:r w:rsidRPr="00E2033D">
        <w:rPr>
          <w:rFonts w:ascii="Times New Roman" w:eastAsia="Times New Roman" w:hAnsi="Times New Roman" w:cs="Times New Roman"/>
        </w:rPr>
        <w:fldChar w:fldCharType="begin"/>
      </w:r>
      <w:r w:rsidRPr="00E2033D">
        <w:rPr>
          <w:rFonts w:ascii="Times New Roman" w:eastAsia="Times New Roman" w:hAnsi="Times New Roman" w:cs="Times New Roman"/>
        </w:rPr>
        <w:instrText xml:space="preserve"> INCLUDEPICTURE "/var/folders/gj/c0_pjbl11y141xcxjv2tl2nh0000gn/T/com.microsoft.Word/WebArchiveCopyPasteTempFiles/ShowMedia.ashx?id=74da8c81-0116-449a-83dd-ab61e8e9ef7e" \* MERGEFORMATINET </w:instrText>
      </w:r>
      <w:r w:rsidRPr="00E2033D">
        <w:rPr>
          <w:rFonts w:ascii="Times New Roman" w:eastAsia="Times New Roman" w:hAnsi="Times New Roman" w:cs="Times New Roman"/>
        </w:rPr>
        <w:fldChar w:fldCharType="separate"/>
      </w:r>
      <w:r w:rsidRPr="00E2033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97EF678" wp14:editId="56C235C1">
            <wp:extent cx="1747520" cy="1774190"/>
            <wp:effectExtent l="0" t="0" r="5080" b="3810"/>
            <wp:docPr id="21" name="Picture 21" descr="Image result for timboon hospit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imboon hospital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165" cy="179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33D">
        <w:rPr>
          <w:rFonts w:ascii="Times New Roman" w:eastAsia="Times New Roman" w:hAnsi="Times New Roman" w:cs="Times New Roman"/>
        </w:rPr>
        <w:fldChar w:fldCharType="end"/>
      </w:r>
    </w:p>
    <w:p w14:paraId="20579DD5" w14:textId="77777777" w:rsidR="004D3494" w:rsidRPr="00BB5587" w:rsidRDefault="004D3494" w:rsidP="00084ADF">
      <w:pPr>
        <w:jc w:val="center"/>
        <w:rPr>
          <w:b/>
          <w:color w:val="002060"/>
          <w:sz w:val="52"/>
          <w:szCs w:val="52"/>
        </w:rPr>
      </w:pPr>
    </w:p>
    <w:p w14:paraId="6C12ACBA" w14:textId="77777777" w:rsidR="00C56E86" w:rsidRDefault="00C56E86" w:rsidP="005731C8">
      <w:pPr>
        <w:spacing w:after="0"/>
        <w:rPr>
          <w:rFonts w:ascii="Rockwell Extra Bold" w:hAnsi="Rockwell Extra Bold"/>
          <w:b/>
          <w:color w:val="FF0000"/>
          <w:sz w:val="24"/>
          <w:szCs w:val="24"/>
        </w:rPr>
      </w:pPr>
      <w:bookmarkStart w:id="0" w:name="_GoBack"/>
      <w:bookmarkEnd w:id="0"/>
    </w:p>
    <w:p w14:paraId="66A3433E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0A82984" w14:textId="537A5391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.  Please return completed document in ‘Word’ format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>]</w:t>
      </w:r>
    </w:p>
    <w:p w14:paraId="1E4D7257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282EBA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7"/>
        <w:gridCol w:w="6093"/>
      </w:tblGrid>
      <w:tr w:rsidR="00CC6B93" w:rsidRPr="006C5808" w14:paraId="44355B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C95551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7EEEE3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FAD79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E0B797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94037E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9285A6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D09C3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A95A00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DB932D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C21B8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149F9EC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4A99EA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CBEB6E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E1077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E7A55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B7C5E0B" w14:textId="77777777" w:rsidR="00CC6B93" w:rsidRDefault="00CC6B93" w:rsidP="00CC6B93">
      <w:pPr>
        <w:ind w:left="567"/>
      </w:pPr>
    </w:p>
    <w:p w14:paraId="5D308B75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6"/>
        <w:gridCol w:w="6084"/>
      </w:tblGrid>
      <w:tr w:rsidR="00CC6B93" w:rsidRPr="006C5808" w14:paraId="5823616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A6301F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34E266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FF6E3C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05CAA8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E06A50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9CF36E5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8D0D0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739A72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D79EF51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6"/>
        <w:gridCol w:w="6084"/>
      </w:tblGrid>
      <w:tr w:rsidR="00CC6B93" w:rsidRPr="006C5808" w14:paraId="2588805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9DEE7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63AA4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FA1B8F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0B18BC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64C7E9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F1CADC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A415A3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82F715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A43F048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96"/>
        <w:gridCol w:w="6084"/>
      </w:tblGrid>
      <w:tr w:rsidR="00CC6B93" w:rsidRPr="006C5808" w14:paraId="7715D11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B65C22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D68E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996081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B04075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499C13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F7F4AA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BC11B2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A3C1F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15FACDB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E770C46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781EB48A" w14:textId="77777777"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14:paraId="4D010D8A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C714744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8"/>
        <w:gridCol w:w="6282"/>
      </w:tblGrid>
      <w:tr w:rsidR="00CC6B93" w:rsidRPr="006C5808" w14:paraId="4D6B597F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0C7D74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9A243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7D8BD8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A5533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1B7EBA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A90FE3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0EC165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C2320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86B5FB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774807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71D0F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EEC68A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A44A9C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7331D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A78919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E78D9B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4426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E772028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8"/>
        <w:gridCol w:w="6282"/>
      </w:tblGrid>
      <w:tr w:rsidR="00CC6B93" w:rsidRPr="006C5808" w14:paraId="55B3F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B197C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BC9BF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5E088F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36908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F7C128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3A5F3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1F301C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29758E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A5BD9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62F3B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2D1C5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35B00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666AD8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1C21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01B714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CAFEE5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4565C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7D5BACF" w14:textId="77777777"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D6C8785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98"/>
        <w:gridCol w:w="6282"/>
      </w:tblGrid>
      <w:tr w:rsidR="000D5A23" w:rsidRPr="006C5808" w14:paraId="52473DA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797B78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267C6E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5C5609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2140090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4665B3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1B1153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0162E2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F5970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8F38CF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1868192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0257B2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186E54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72BC34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6AACCF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BECC95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F1750DA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5968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5F57BC1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59970D5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A8A6D6D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B94C478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3541E937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9"/>
        <w:gridCol w:w="6291"/>
      </w:tblGrid>
      <w:tr w:rsidR="00CC6B93" w:rsidRPr="006C5808" w14:paraId="68246B9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C9CB0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2300B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C061A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83FEA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719D3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BCA637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6FBF9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1155E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E5605B8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9"/>
        <w:gridCol w:w="6291"/>
      </w:tblGrid>
      <w:tr w:rsidR="00CC6B93" w:rsidRPr="006C5808" w14:paraId="2689D7C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52666F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490D2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0EA17F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279B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78C00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8D8B1D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FA6F9A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3C49D7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C2AA0DA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A69A3AF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1F4C8299" w14:textId="43787353" w:rsidR="00166C59" w:rsidRDefault="00CC6B93" w:rsidP="00166C59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7EED1662" w14:textId="77777777" w:rsidR="00166C59" w:rsidRPr="00166C59" w:rsidRDefault="00166C59" w:rsidP="00166C59">
      <w:pPr>
        <w:spacing w:after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5"/>
        <w:gridCol w:w="6095"/>
      </w:tblGrid>
      <w:tr w:rsidR="00166C59" w:rsidRPr="006C5808" w14:paraId="3E1A3006" w14:textId="77777777" w:rsidTr="00173EB5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53AF428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1B594C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6C5808" w14:paraId="6EBB538C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0DB12ED3" w14:textId="77777777" w:rsidR="00166C59" w:rsidRPr="00487261" w:rsidRDefault="00166C59" w:rsidP="00173EB5">
            <w:pPr>
              <w:rPr>
                <w:rFonts w:ascii="Open Sans" w:hAnsi="Open Sans"/>
                <w:color w:val="002060"/>
                <w:sz w:val="20"/>
                <w:szCs w:val="20"/>
              </w:rPr>
            </w:pPr>
            <w:r w:rsidRPr="00487261">
              <w:rPr>
                <w:rFonts w:ascii="Open Sans" w:hAnsi="Open Sans"/>
                <w:color w:val="002060"/>
                <w:sz w:val="20"/>
                <w:szCs w:val="20"/>
              </w:rPr>
              <w:t>Do you currently have or have you ever had restrictions on your APHRA Registration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615E038E" w14:textId="77777777" w:rsidR="00166C59" w:rsidRPr="00487261" w:rsidRDefault="00166C59" w:rsidP="00173EB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87261">
              <w:rPr>
                <w:rFonts w:ascii="Arial" w:hAnsi="Arial" w:cs="Arial"/>
                <w:color w:val="002060"/>
                <w:sz w:val="20"/>
                <w:szCs w:val="20"/>
              </w:rPr>
              <w:t>Yes/No</w:t>
            </w:r>
          </w:p>
        </w:tc>
      </w:tr>
      <w:tr w:rsidR="00166C59" w:rsidRPr="006C5808" w14:paraId="0BAAE722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23811075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29610FE1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51ECD2CE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3671C643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Driver’s License 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45CFDA0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2147BE00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055FF78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Police Check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4DA72BCA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74468A1A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5850C2C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2D4CBEF5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</w:tbl>
    <w:p w14:paraId="7815DCF4" w14:textId="77777777" w:rsidR="00F90D41" w:rsidRDefault="00F90D41" w:rsidP="00084ADF"/>
    <w:p w14:paraId="79CA8575" w14:textId="77777777" w:rsidR="00593174" w:rsidRDefault="00593174" w:rsidP="00084ADF"/>
    <w:p w14:paraId="696ECD6A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Open Sans">
    <w:altName w:val="Cambria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84ADF"/>
    <w:rsid w:val="000B0D40"/>
    <w:rsid w:val="000C1D4D"/>
    <w:rsid w:val="000D5A23"/>
    <w:rsid w:val="000E2FFB"/>
    <w:rsid w:val="00166C59"/>
    <w:rsid w:val="002779BC"/>
    <w:rsid w:val="00292634"/>
    <w:rsid w:val="002A1AA7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487261"/>
    <w:rsid w:val="004D3494"/>
    <w:rsid w:val="00513F5E"/>
    <w:rsid w:val="005731C8"/>
    <w:rsid w:val="00593174"/>
    <w:rsid w:val="0064220E"/>
    <w:rsid w:val="006A5405"/>
    <w:rsid w:val="006D21E5"/>
    <w:rsid w:val="00883E77"/>
    <w:rsid w:val="009334C9"/>
    <w:rsid w:val="009F2DDA"/>
    <w:rsid w:val="00A01DE4"/>
    <w:rsid w:val="00A2325E"/>
    <w:rsid w:val="00A4064F"/>
    <w:rsid w:val="00A51C01"/>
    <w:rsid w:val="00B71C5E"/>
    <w:rsid w:val="00BB5587"/>
    <w:rsid w:val="00C56E86"/>
    <w:rsid w:val="00C77B52"/>
    <w:rsid w:val="00C947A0"/>
    <w:rsid w:val="00CA0D7F"/>
    <w:rsid w:val="00CC6B93"/>
    <w:rsid w:val="00D26F94"/>
    <w:rsid w:val="00E14118"/>
    <w:rsid w:val="00E60569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3628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D402-920A-834E-91DE-1CE32FA6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14</cp:revision>
  <dcterms:created xsi:type="dcterms:W3CDTF">2018-01-04T01:30:00Z</dcterms:created>
  <dcterms:modified xsi:type="dcterms:W3CDTF">2019-11-20T00:27:00Z</dcterms:modified>
</cp:coreProperties>
</file>